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100CC" w:rsidR="00E4321B" w:rsidRPr="00E4321B" w:rsidRDefault="007A42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0E0642" w:rsidR="00DF4FD8" w:rsidRPr="00DF4FD8" w:rsidRDefault="007A42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C84FCA" w:rsidR="00DF4FD8" w:rsidRPr="0075070E" w:rsidRDefault="007A42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A3F64" w:rsidR="00DF4FD8" w:rsidRPr="00DF4FD8" w:rsidRDefault="007A4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D675B3" w:rsidR="00DF4FD8" w:rsidRPr="00DF4FD8" w:rsidRDefault="007A4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E9757" w:rsidR="00DF4FD8" w:rsidRPr="00DF4FD8" w:rsidRDefault="007A4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080E91" w:rsidR="00DF4FD8" w:rsidRPr="00DF4FD8" w:rsidRDefault="007A4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49FD3" w:rsidR="00DF4FD8" w:rsidRPr="00DF4FD8" w:rsidRDefault="007A4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1B713" w:rsidR="00DF4FD8" w:rsidRPr="00DF4FD8" w:rsidRDefault="007A4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A2E8E8" w:rsidR="00DF4FD8" w:rsidRPr="00DF4FD8" w:rsidRDefault="007A4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32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227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5D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EC3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36BEC0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5AC5E0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56B788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8612CB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6DD63D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4BF763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0DA3B2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60A712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D0B238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799075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2697FB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A5D5F6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FB748D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77001E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650BDB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342323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6D335F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00FE39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38039D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F3DF49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850EDC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B0245F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6943A4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37B125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45144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15C73F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786FCA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CE6C15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B32193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2484FD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42BC44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D6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0DE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863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5D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066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E5A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282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22A01" w:rsidR="00B87141" w:rsidRPr="0075070E" w:rsidRDefault="007A42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70F29A" w:rsidR="00B87141" w:rsidRPr="00DF4FD8" w:rsidRDefault="007A4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111B4A" w:rsidR="00B87141" w:rsidRPr="00DF4FD8" w:rsidRDefault="007A4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4FC8C3" w:rsidR="00B87141" w:rsidRPr="00DF4FD8" w:rsidRDefault="007A4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CA6D36" w:rsidR="00B87141" w:rsidRPr="00DF4FD8" w:rsidRDefault="007A4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8E00F" w:rsidR="00B87141" w:rsidRPr="00DF4FD8" w:rsidRDefault="007A4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F415A" w:rsidR="00B87141" w:rsidRPr="00DF4FD8" w:rsidRDefault="007A4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58158C" w:rsidR="00B87141" w:rsidRPr="00DF4FD8" w:rsidRDefault="007A4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313972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0D8B07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0B8113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D6717B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698B4A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1D9338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184E66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7067CF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97176E" w:rsidR="00DF0BAE" w:rsidRPr="007A42F1" w:rsidRDefault="007A4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2DD9F3" w:rsidR="00DF0BAE" w:rsidRPr="007A42F1" w:rsidRDefault="007A4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4C3BAC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E876B1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093F56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064E40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8B234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649FA4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C0B327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197469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7BB673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1D982C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5ED160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B7924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CBC1B5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B58954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F93D7D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E59236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587FDE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D491B7C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657D95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A48B8A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5380EC" w:rsidR="00DF0BAE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A85D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5B4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C54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4EA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AF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432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BFE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7D1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C6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8CF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0BD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62D8C7" w:rsidR="00857029" w:rsidRPr="0075070E" w:rsidRDefault="007A42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3F3A5D" w:rsidR="00857029" w:rsidRPr="00DF4FD8" w:rsidRDefault="007A4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C90C00" w:rsidR="00857029" w:rsidRPr="00DF4FD8" w:rsidRDefault="007A4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44F86F" w:rsidR="00857029" w:rsidRPr="00DF4FD8" w:rsidRDefault="007A4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5814AE" w:rsidR="00857029" w:rsidRPr="00DF4FD8" w:rsidRDefault="007A4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C316A1" w:rsidR="00857029" w:rsidRPr="00DF4FD8" w:rsidRDefault="007A4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BE4855" w:rsidR="00857029" w:rsidRPr="00DF4FD8" w:rsidRDefault="007A4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13A55" w:rsidR="00857029" w:rsidRPr="00DF4FD8" w:rsidRDefault="007A4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37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BB7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161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AABFA9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BE419C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343373E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1B8D41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732A0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DC8476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FD8457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EEF6A5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04B0BC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E26733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954FB9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20B810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B5B6D8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FBA018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2E7B58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D2E49E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C1D937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7241F7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8E4D5D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9AC73D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698221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4F6478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D5B971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CC343F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8F99F0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13A5C0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E65BE1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1F9ECF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697B23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AC3DDD" w:rsidR="00DF4FD8" w:rsidRPr="004020EB" w:rsidRDefault="007A4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CE2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55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4FC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CE3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E04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FE9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43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D5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36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C08BAD" w:rsidR="00C54E9D" w:rsidRDefault="007A42F1">
            <w:r>
              <w:t>Aug 9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4515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50159F" w:rsidR="00C54E9D" w:rsidRDefault="007A42F1">
            <w:r>
              <w:t>Aug 10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43E0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C5C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F7CD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806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28C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CA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66DB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956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08AC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0D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7A8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940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6DC7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1E1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9B2D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2F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7 - Q3 Calendar</dc:title>
  <dc:subject>Quarter 3 Calendar with Zimbabwe Holidays</dc:subject>
  <dc:creator>General Blue Corporation</dc:creator>
  <keywords>Zimbabwe 2027 - Q3 Calendar, Printable, Easy to Customize, Holiday Calendar</keywords>
  <dc:description/>
  <dcterms:created xsi:type="dcterms:W3CDTF">2019-12-12T15:31:00.0000000Z</dcterms:created>
  <dcterms:modified xsi:type="dcterms:W3CDTF">2022-11-09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